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C3377" w14:textId="7B42D862" w:rsidR="00865EB1" w:rsidRPr="001F0EBF" w:rsidRDefault="00A04142" w:rsidP="001F0EBF">
      <w:pPr>
        <w:pStyle w:val="Balk1"/>
        <w:rPr>
          <w:b/>
          <w:color w:val="002060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E973046" wp14:editId="6B8A94C9">
            <wp:simplePos x="0" y="0"/>
            <wp:positionH relativeFrom="column">
              <wp:posOffset>4752975</wp:posOffset>
            </wp:positionH>
            <wp:positionV relativeFrom="paragraph">
              <wp:posOffset>161925</wp:posOffset>
            </wp:positionV>
            <wp:extent cx="1924050" cy="788254"/>
            <wp:effectExtent l="0" t="0" r="0" b="0"/>
            <wp:wrapNone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03" cy="78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5D967585" wp14:editId="7CB26186">
            <wp:simplePos x="0" y="0"/>
            <wp:positionH relativeFrom="column">
              <wp:posOffset>3209290</wp:posOffset>
            </wp:positionH>
            <wp:positionV relativeFrom="paragraph">
              <wp:posOffset>209550</wp:posOffset>
            </wp:positionV>
            <wp:extent cx="1304925" cy="679546"/>
            <wp:effectExtent l="0" t="0" r="0" b="6350"/>
            <wp:wrapNone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79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2D5F94FE" wp14:editId="3AFD843D">
            <wp:simplePos x="0" y="0"/>
            <wp:positionH relativeFrom="column">
              <wp:posOffset>1152525</wp:posOffset>
            </wp:positionH>
            <wp:positionV relativeFrom="paragraph">
              <wp:posOffset>225425</wp:posOffset>
            </wp:positionV>
            <wp:extent cx="1786255" cy="688975"/>
            <wp:effectExtent l="0" t="0" r="4445" b="0"/>
            <wp:wrapNone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5EB1" w:rsidRPr="00865EB1">
        <w:rPr>
          <w:noProof/>
        </w:rPr>
        <w:t xml:space="preserve"> </w:t>
      </w:r>
      <w:r w:rsidR="00865EB1" w:rsidRPr="004F65D5">
        <w:rPr>
          <w:noProof/>
          <w:lang w:eastAsia="tr-TR"/>
        </w:rPr>
        <w:drawing>
          <wp:inline distT="0" distB="0" distL="0" distR="0" wp14:anchorId="59712CD3" wp14:editId="66A99AD4">
            <wp:extent cx="809625" cy="819039"/>
            <wp:effectExtent l="0" t="0" r="0" b="635"/>
            <wp:docPr id="77" name="Resim 77" descr="cid:image002.jpg@01D35166.E5AB9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id:image002.jpg@01D35166.E5AB9E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93" cy="82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48AB" w14:textId="77777777" w:rsidR="00865EB1" w:rsidRPr="00865EB1" w:rsidRDefault="00865EB1" w:rsidP="00865EB1"/>
    <w:p w14:paraId="6613B3CF" w14:textId="77777777" w:rsidR="00865EB1" w:rsidRDefault="000715AC" w:rsidP="007972E7">
      <w:pPr>
        <w:pStyle w:val="Bal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AMUKKALE</w:t>
      </w:r>
      <w:r w:rsidR="006C02DB" w:rsidRPr="00C26B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ÜNİVERSİTESİ </w:t>
      </w:r>
    </w:p>
    <w:p w14:paraId="490CDEA5" w14:textId="69F404B6" w:rsidR="006C02DB" w:rsidRPr="007972E7" w:rsidRDefault="00865EB1" w:rsidP="007972E7">
      <w:pPr>
        <w:pStyle w:val="Bal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ULUSLARARASI İLİŞKİLER KOORD</w:t>
      </w: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4"/>
          <w:szCs w:val="24"/>
        </w:rPr>
        <w:t>İNATÖRLÜĞÜ</w:t>
      </w:r>
      <w:r w:rsidR="004E4EB4" w:rsidRPr="00C26BD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6C02DB" w:rsidRPr="00C26BD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B530BB" w:rsidRPr="00C26BD0">
        <w:rPr>
          <w:rFonts w:ascii="Times New Roman" w:hAnsi="Times New Roman" w:cs="Times New Roman"/>
          <w:b/>
          <w:color w:val="auto"/>
          <w:sz w:val="24"/>
          <w:szCs w:val="24"/>
        </w:rPr>
        <w:t>ERASMUS</w:t>
      </w:r>
      <w:r w:rsidR="000715AC">
        <w:rPr>
          <w:rFonts w:ascii="Times New Roman" w:hAnsi="Times New Roman" w:cs="Times New Roman"/>
          <w:b/>
          <w:color w:val="auto"/>
          <w:sz w:val="24"/>
          <w:szCs w:val="24"/>
        </w:rPr>
        <w:t>+ KA131</w:t>
      </w:r>
      <w:r w:rsidR="00A041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e KA171</w:t>
      </w:r>
      <w:r w:rsidR="00B530BB" w:rsidRPr="00C26B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İKİLİ ANLAŞMA</w:t>
      </w:r>
      <w:r w:rsidR="006C02DB" w:rsidRPr="00C26B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İLGİ </w:t>
      </w:r>
      <w:r w:rsidR="00B530BB" w:rsidRPr="00C26BD0">
        <w:rPr>
          <w:rFonts w:ascii="Times New Roman" w:hAnsi="Times New Roman" w:cs="Times New Roman"/>
          <w:b/>
          <w:color w:val="auto"/>
          <w:sz w:val="24"/>
          <w:szCs w:val="24"/>
        </w:rPr>
        <w:t>FORMU</w:t>
      </w:r>
      <w:r w:rsidR="007972E7">
        <w:rPr>
          <w:rFonts w:ascii="Times New Roman" w:hAnsi="Times New Roman" w:cs="Times New Roman"/>
          <w:b/>
          <w:color w:val="auto"/>
          <w:sz w:val="24"/>
          <w:szCs w:val="24"/>
        </w:rPr>
        <w:br/>
      </w:r>
    </w:p>
    <w:p w14:paraId="490CDEA6" w14:textId="6C0941B9" w:rsidR="006C02DB" w:rsidRPr="007E28D6" w:rsidRDefault="00B530BB" w:rsidP="006C02D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8D6">
        <w:rPr>
          <w:rFonts w:ascii="Times New Roman" w:hAnsi="Times New Roman" w:cs="Times New Roman"/>
          <w:sz w:val="24"/>
          <w:szCs w:val="24"/>
        </w:rPr>
        <w:t>Erasmus</w:t>
      </w:r>
      <w:r w:rsidR="006C02DB" w:rsidRPr="007E28D6">
        <w:rPr>
          <w:rFonts w:ascii="Times New Roman" w:hAnsi="Times New Roman" w:cs="Times New Roman"/>
          <w:sz w:val="24"/>
          <w:szCs w:val="24"/>
        </w:rPr>
        <w:t>+ programı kapsamında ikili anlaşma yapacak personelimizin bu</w:t>
      </w:r>
      <w:r w:rsidRPr="007E28D6">
        <w:rPr>
          <w:rFonts w:ascii="Times New Roman" w:hAnsi="Times New Roman" w:cs="Times New Roman"/>
          <w:sz w:val="24"/>
          <w:szCs w:val="24"/>
        </w:rPr>
        <w:t xml:space="preserve"> formu doldurması gerekmektedir. </w:t>
      </w:r>
    </w:p>
    <w:p w14:paraId="490CDEA7" w14:textId="5AF461B9" w:rsidR="00231934" w:rsidRPr="007E28D6" w:rsidRDefault="007972E7" w:rsidP="007972E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530BB" w:rsidRPr="007E28D6">
        <w:rPr>
          <w:rFonts w:ascii="Times New Roman" w:hAnsi="Times New Roman" w:cs="Times New Roman"/>
          <w:b/>
          <w:sz w:val="24"/>
          <w:szCs w:val="24"/>
          <w:u w:val="single"/>
        </w:rPr>
        <w:t xml:space="preserve">Lütfen bu formu karşı kurumla yapılan görüşmeler sonucunda </w:t>
      </w:r>
      <w:r w:rsidR="00EE0B94" w:rsidRPr="007E28D6">
        <w:rPr>
          <w:rFonts w:ascii="Times New Roman" w:hAnsi="Times New Roman" w:cs="Times New Roman"/>
          <w:b/>
          <w:sz w:val="24"/>
          <w:szCs w:val="24"/>
          <w:u w:val="single"/>
        </w:rPr>
        <w:t xml:space="preserve">anlaşma için uzlaşma sağladıktan </w:t>
      </w:r>
      <w:r w:rsidR="00B530BB" w:rsidRPr="007E28D6">
        <w:rPr>
          <w:rFonts w:ascii="Times New Roman" w:hAnsi="Times New Roman" w:cs="Times New Roman"/>
          <w:b/>
          <w:sz w:val="24"/>
          <w:szCs w:val="24"/>
          <w:u w:val="single"/>
        </w:rPr>
        <w:t>eksiksiz bir şekilde doldurunuz.</w:t>
      </w:r>
      <w:r w:rsidR="00B530BB" w:rsidRPr="007E2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CDEA8" w14:textId="264EAEF6" w:rsidR="00B530BB" w:rsidRPr="003D3F61" w:rsidRDefault="007972E7" w:rsidP="007972E7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E0B94" w:rsidRPr="007E28D6">
        <w:rPr>
          <w:rFonts w:ascii="Times New Roman" w:hAnsi="Times New Roman" w:cs="Times New Roman"/>
          <w:sz w:val="24"/>
          <w:szCs w:val="24"/>
        </w:rPr>
        <w:t xml:space="preserve">Form </w:t>
      </w:r>
      <w:r w:rsidR="00B530BB" w:rsidRPr="007E28D6">
        <w:rPr>
          <w:rFonts w:ascii="Times New Roman" w:hAnsi="Times New Roman" w:cs="Times New Roman"/>
          <w:sz w:val="24"/>
          <w:szCs w:val="24"/>
        </w:rPr>
        <w:t xml:space="preserve">tamamlandıktan sonra, </w:t>
      </w:r>
      <w:r w:rsidR="00865EB1">
        <w:rPr>
          <w:rFonts w:ascii="Times New Roman" w:hAnsi="Times New Roman" w:cs="Times New Roman"/>
          <w:sz w:val="24"/>
          <w:szCs w:val="24"/>
        </w:rPr>
        <w:t xml:space="preserve">Uluslararası İlişkiler </w:t>
      </w:r>
      <w:r w:rsidR="00B530BB" w:rsidRPr="007E28D6">
        <w:rPr>
          <w:rFonts w:ascii="Times New Roman" w:hAnsi="Times New Roman" w:cs="Times New Roman"/>
          <w:sz w:val="24"/>
          <w:szCs w:val="24"/>
        </w:rPr>
        <w:t>Koordinatörlüğüne e-posta yoluyla göndermeniz</w:t>
      </w:r>
      <w:r w:rsidR="00231934" w:rsidRPr="007E28D6">
        <w:rPr>
          <w:rFonts w:ascii="Times New Roman" w:hAnsi="Times New Roman" w:cs="Times New Roman"/>
          <w:sz w:val="24"/>
          <w:szCs w:val="24"/>
        </w:rPr>
        <w:t>i</w:t>
      </w:r>
      <w:r w:rsidR="00B530BB" w:rsidRPr="007E28D6">
        <w:rPr>
          <w:rFonts w:ascii="Times New Roman" w:hAnsi="Times New Roman" w:cs="Times New Roman"/>
          <w:sz w:val="24"/>
          <w:szCs w:val="24"/>
        </w:rPr>
        <w:t xml:space="preserve"> rica </w:t>
      </w:r>
      <w:r w:rsidR="00231934" w:rsidRPr="007E28D6">
        <w:rPr>
          <w:rFonts w:ascii="Times New Roman" w:hAnsi="Times New Roman" w:cs="Times New Roman"/>
          <w:sz w:val="24"/>
          <w:szCs w:val="24"/>
        </w:rPr>
        <w:t>ederiz</w:t>
      </w:r>
      <w:r w:rsidR="00B530BB" w:rsidRPr="007E28D6">
        <w:rPr>
          <w:rFonts w:ascii="Times New Roman" w:hAnsi="Times New Roman" w:cs="Times New Roman"/>
          <w:sz w:val="24"/>
          <w:szCs w:val="24"/>
        </w:rPr>
        <w:t>.</w:t>
      </w:r>
      <w:r w:rsidR="006C02DB" w:rsidRPr="007E28D6">
        <w:rPr>
          <w:rFonts w:ascii="Times New Roman" w:hAnsi="Times New Roman" w:cs="Times New Roman"/>
          <w:sz w:val="24"/>
          <w:szCs w:val="24"/>
        </w:rPr>
        <w:t xml:space="preserve"> </w:t>
      </w:r>
      <w:r w:rsidR="004E4EB4" w:rsidRPr="003D3F61">
        <w:rPr>
          <w:rFonts w:ascii="Times New Roman" w:hAnsi="Times New Roman" w:cs="Times New Roman"/>
          <w:b/>
          <w:sz w:val="24"/>
          <w:szCs w:val="24"/>
          <w:u w:val="single"/>
        </w:rPr>
        <w:t>erasmus@</w:t>
      </w:r>
      <w:r w:rsidR="00865EB1" w:rsidRPr="003D3F61">
        <w:rPr>
          <w:rFonts w:ascii="Times New Roman" w:hAnsi="Times New Roman" w:cs="Times New Roman"/>
          <w:b/>
          <w:sz w:val="24"/>
          <w:szCs w:val="24"/>
          <w:u w:val="single"/>
        </w:rPr>
        <w:t>pau.edu.tr</w:t>
      </w:r>
    </w:p>
    <w:p w14:paraId="490CDEA9" w14:textId="7CA97CA8" w:rsidR="00B530BB" w:rsidRPr="007E28D6" w:rsidRDefault="00B530BB" w:rsidP="00B530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84" w:type="dxa"/>
        <w:tblLook w:val="04A0" w:firstRow="1" w:lastRow="0" w:firstColumn="1" w:lastColumn="0" w:noHBand="0" w:noVBand="1"/>
      </w:tblPr>
      <w:tblGrid>
        <w:gridCol w:w="3325"/>
        <w:gridCol w:w="6659"/>
      </w:tblGrid>
      <w:tr w:rsidR="006C02DB" w:rsidRPr="007E28D6" w14:paraId="490CDEAC" w14:textId="77777777" w:rsidTr="00551E39">
        <w:trPr>
          <w:trHeight w:val="455"/>
        </w:trPr>
        <w:tc>
          <w:tcPr>
            <w:tcW w:w="3325" w:type="dxa"/>
          </w:tcPr>
          <w:p w14:paraId="490CDEAA" w14:textId="77777777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>Üniversite Adı:</w:t>
            </w:r>
          </w:p>
        </w:tc>
        <w:tc>
          <w:tcPr>
            <w:tcW w:w="6659" w:type="dxa"/>
          </w:tcPr>
          <w:p w14:paraId="490CDEAB" w14:textId="41155222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34" w:rsidRPr="007E28D6" w14:paraId="490CDEAF" w14:textId="77777777" w:rsidTr="00551E39">
        <w:trPr>
          <w:trHeight w:val="455"/>
        </w:trPr>
        <w:tc>
          <w:tcPr>
            <w:tcW w:w="3325" w:type="dxa"/>
          </w:tcPr>
          <w:p w14:paraId="490CDEAD" w14:textId="7B35FC53" w:rsidR="00231934" w:rsidRPr="007E28D6" w:rsidRDefault="00231934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>Ülke</w:t>
            </w:r>
            <w:r w:rsidR="00865E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9" w:type="dxa"/>
          </w:tcPr>
          <w:p w14:paraId="490CDEAE" w14:textId="69FCCB79" w:rsidR="00231934" w:rsidRPr="007E28D6" w:rsidRDefault="00231934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DB" w:rsidRPr="007E28D6" w14:paraId="490CDEB3" w14:textId="77777777" w:rsidTr="00551E39">
        <w:trPr>
          <w:trHeight w:val="594"/>
        </w:trPr>
        <w:tc>
          <w:tcPr>
            <w:tcW w:w="3325" w:type="dxa"/>
          </w:tcPr>
          <w:p w14:paraId="490CDEB0" w14:textId="74E0D304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 xml:space="preserve">Üniversitenin </w:t>
            </w:r>
            <w:proofErr w:type="spellStart"/>
            <w:r w:rsidRPr="007E28D6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7E28D6">
              <w:rPr>
                <w:rFonts w:ascii="Times New Roman" w:hAnsi="Times New Roman" w:cs="Times New Roman"/>
                <w:sz w:val="24"/>
                <w:szCs w:val="24"/>
              </w:rPr>
              <w:t xml:space="preserve"> Kodu</w:t>
            </w:r>
            <w:r w:rsidR="00A04142">
              <w:rPr>
                <w:rFonts w:ascii="Times New Roman" w:hAnsi="Times New Roman" w:cs="Times New Roman"/>
                <w:sz w:val="24"/>
                <w:szCs w:val="24"/>
              </w:rPr>
              <w:t xml:space="preserve"> veya Şehri</w:t>
            </w: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0CDEB1" w14:textId="227EEA63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</w:tcPr>
          <w:p w14:paraId="490CDEB2" w14:textId="2216DB18" w:rsidR="006C02DB" w:rsidRPr="007E28D6" w:rsidRDefault="006C02DB" w:rsidP="000B464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C02DB" w:rsidRPr="007E28D6" w14:paraId="490CDEB6" w14:textId="77777777" w:rsidTr="00551E39">
        <w:trPr>
          <w:trHeight w:val="484"/>
        </w:trPr>
        <w:tc>
          <w:tcPr>
            <w:tcW w:w="3325" w:type="dxa"/>
          </w:tcPr>
          <w:p w14:paraId="490CDEB4" w14:textId="2DDF8B8B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>Karşı Kurum İletişim Kişisi</w:t>
            </w:r>
            <w:r w:rsidR="00865EB1">
              <w:rPr>
                <w:rFonts w:ascii="Times New Roman" w:hAnsi="Times New Roman" w:cs="Times New Roman"/>
                <w:sz w:val="24"/>
                <w:szCs w:val="24"/>
              </w:rPr>
              <w:t xml:space="preserve"> ve Eposta Adresi</w:t>
            </w: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9" w:type="dxa"/>
          </w:tcPr>
          <w:p w14:paraId="490CDEB5" w14:textId="78D29119" w:rsidR="006C02DB" w:rsidRPr="007E28D6" w:rsidRDefault="006C02DB" w:rsidP="000B46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DB" w:rsidRPr="007E28D6" w14:paraId="490CDEBF" w14:textId="77777777" w:rsidTr="00551E39">
        <w:trPr>
          <w:trHeight w:val="1043"/>
        </w:trPr>
        <w:tc>
          <w:tcPr>
            <w:tcW w:w="3325" w:type="dxa"/>
          </w:tcPr>
          <w:p w14:paraId="490CDEBB" w14:textId="2E5A7E52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 xml:space="preserve">Anlaşmanın Kapsayacağı Bölümler: </w:t>
            </w:r>
            <w:r w:rsidR="00231934" w:rsidRPr="007E28D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="00865EB1">
              <w:rPr>
                <w:rFonts w:ascii="Times New Roman" w:hAnsi="Times New Roman" w:cs="Times New Roman"/>
                <w:sz w:val="24"/>
                <w:szCs w:val="24"/>
              </w:rPr>
              <w:t>PAÜ</w:t>
            </w:r>
            <w:r w:rsidR="00231934" w:rsidRPr="007E28D6">
              <w:rPr>
                <w:rFonts w:ascii="Times New Roman" w:hAnsi="Times New Roman" w:cs="Times New Roman"/>
                <w:i/>
                <w:sz w:val="24"/>
                <w:szCs w:val="24"/>
              </w:rPr>
              <w:t>’deki</w:t>
            </w:r>
            <w:proofErr w:type="spellEnd"/>
            <w:r w:rsidR="00231934" w:rsidRPr="007E2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ölümler yazılmalıdır</w:t>
            </w:r>
            <w:r w:rsidR="00231934" w:rsidRPr="007E28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59" w:type="dxa"/>
          </w:tcPr>
          <w:p w14:paraId="490CDEBE" w14:textId="4E8E2662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39" w:rsidRPr="007E28D6" w14:paraId="338990E8" w14:textId="77777777" w:rsidTr="00551E39">
        <w:trPr>
          <w:trHeight w:val="1043"/>
        </w:trPr>
        <w:tc>
          <w:tcPr>
            <w:tcW w:w="3325" w:type="dxa"/>
          </w:tcPr>
          <w:p w14:paraId="68CBC073" w14:textId="77777777" w:rsidR="00551E39" w:rsidRDefault="00551E39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laşmanın Kapsayacağı Bölümler:</w:t>
            </w:r>
          </w:p>
          <w:p w14:paraId="0F3253AC" w14:textId="2567B0F6" w:rsidR="00551E39" w:rsidRPr="00551E39" w:rsidRDefault="00551E39" w:rsidP="006C02DB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E39">
              <w:rPr>
                <w:rFonts w:ascii="Times New Roman" w:hAnsi="Times New Roman" w:cs="Times New Roman"/>
                <w:i/>
                <w:sz w:val="24"/>
                <w:szCs w:val="24"/>
              </w:rPr>
              <w:t>(Karşı Üniversite fakülte ve bölüm ismi)</w:t>
            </w:r>
          </w:p>
        </w:tc>
        <w:tc>
          <w:tcPr>
            <w:tcW w:w="6659" w:type="dxa"/>
          </w:tcPr>
          <w:p w14:paraId="18C0B26C" w14:textId="77777777" w:rsidR="00551E39" w:rsidRPr="007E28D6" w:rsidRDefault="00551E39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DB" w:rsidRPr="007E28D6" w14:paraId="490CDEC2" w14:textId="77777777" w:rsidTr="00551E39">
        <w:trPr>
          <w:trHeight w:val="400"/>
        </w:trPr>
        <w:tc>
          <w:tcPr>
            <w:tcW w:w="3325" w:type="dxa"/>
          </w:tcPr>
          <w:p w14:paraId="490CDEC0" w14:textId="25291F46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 xml:space="preserve">Öğrenci Hareketliliği Kontenjan </w:t>
            </w:r>
            <w:r w:rsidR="00865EB1" w:rsidRPr="007E28D6">
              <w:rPr>
                <w:rFonts w:ascii="Times New Roman" w:hAnsi="Times New Roman" w:cs="Times New Roman"/>
                <w:sz w:val="24"/>
                <w:szCs w:val="24"/>
              </w:rPr>
              <w:t>Sayısı:</w:t>
            </w:r>
          </w:p>
        </w:tc>
        <w:tc>
          <w:tcPr>
            <w:tcW w:w="6659" w:type="dxa"/>
          </w:tcPr>
          <w:p w14:paraId="490CDEC1" w14:textId="678E8BD5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02DB" w:rsidRPr="007E28D6" w14:paraId="490CDEC9" w14:textId="77777777" w:rsidTr="00551E39">
        <w:trPr>
          <w:trHeight w:val="1371"/>
        </w:trPr>
        <w:tc>
          <w:tcPr>
            <w:tcW w:w="3325" w:type="dxa"/>
          </w:tcPr>
          <w:p w14:paraId="490CDEC3" w14:textId="77777777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 xml:space="preserve">Öğrenci Hareketliliği </w:t>
            </w:r>
            <w:r w:rsidR="00EE0B94" w:rsidRPr="007E28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>Öğrenim Türü:</w:t>
            </w:r>
            <w:r w:rsidR="00EE0B94" w:rsidRPr="007E28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0B94" w:rsidRPr="007E28D6">
              <w:rPr>
                <w:rFonts w:ascii="Times New Roman" w:hAnsi="Times New Roman" w:cs="Times New Roman"/>
                <w:i/>
                <w:sz w:val="24"/>
                <w:szCs w:val="24"/>
              </w:rPr>
              <w:t>Uygun olanları işaretleyiniz</w:t>
            </w:r>
          </w:p>
          <w:p w14:paraId="490CDEC4" w14:textId="77777777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</w:tcPr>
          <w:p w14:paraId="490CDEC5" w14:textId="59251F33" w:rsidR="006C02DB" w:rsidRPr="007E28D6" w:rsidRDefault="009E1BD2" w:rsidP="00EE0B9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869982976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val="en-GB" w:eastAsia="en-GB"/>
                    </w:rPr>
                    <w:id w:val="-13890974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762D">
                      <w:rPr>
                        <w:rFonts w:ascii="MS Gothic" w:eastAsia="MS Gothic" w:hAnsi="MS Gothic" w:cs="Times New Roman" w:hint="eastAsia"/>
                        <w:iCs/>
                        <w:color w:val="000000"/>
                        <w:sz w:val="24"/>
                        <w:szCs w:val="24"/>
                        <w:lang w:val="en-GB" w:eastAsia="en-GB"/>
                      </w:rPr>
                      <w:t>☐</w:t>
                    </w:r>
                  </w:sdtContent>
                </w:sdt>
              </w:sdtContent>
            </w:sdt>
            <w:r w:rsidR="006C02DB" w:rsidRPr="007E28D6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  <w:p w14:paraId="5FD684E3" w14:textId="43ABC292" w:rsidR="007E28D6" w:rsidRPr="007E28D6" w:rsidRDefault="009E1BD2" w:rsidP="007E28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3947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62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28D6" w:rsidRPr="007E28D6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  <w:p w14:paraId="72F9C72F" w14:textId="2C58F430" w:rsidR="007E28D6" w:rsidRPr="007E28D6" w:rsidRDefault="009E1BD2" w:rsidP="007E28D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19596150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val="en-GB" w:eastAsia="en-GB"/>
                    </w:rPr>
                    <w:id w:val="-727757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762D">
                      <w:rPr>
                        <w:rFonts w:ascii="MS Gothic" w:eastAsia="MS Gothic" w:hAnsi="MS Gothic" w:cs="Times New Roman" w:hint="eastAsia"/>
                        <w:iCs/>
                        <w:color w:val="000000"/>
                        <w:sz w:val="24"/>
                        <w:szCs w:val="24"/>
                        <w:lang w:val="en-GB" w:eastAsia="en-GB"/>
                      </w:rPr>
                      <w:t>☐</w:t>
                    </w:r>
                  </w:sdtContent>
                </w:sdt>
              </w:sdtContent>
            </w:sdt>
            <w:r w:rsidR="007E28D6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  <w:r w:rsidR="007E28D6" w:rsidRPr="007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0CDEC8" w14:textId="16004485" w:rsidR="006C02DB" w:rsidRPr="007E28D6" w:rsidRDefault="009E1BD2" w:rsidP="00EE0B9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217167285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val="en-GB" w:eastAsia="en-GB"/>
                    </w:rPr>
                    <w:id w:val="-424809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762D">
                      <w:rPr>
                        <w:rFonts w:ascii="MS Gothic" w:eastAsia="MS Gothic" w:hAnsi="MS Gothic" w:cs="Times New Roman" w:hint="eastAsia"/>
                        <w:iCs/>
                        <w:color w:val="000000"/>
                        <w:sz w:val="24"/>
                        <w:szCs w:val="24"/>
                        <w:lang w:val="en-GB" w:eastAsia="en-GB"/>
                      </w:rPr>
                      <w:t>☐</w:t>
                    </w:r>
                  </w:sdtContent>
                </w:sdt>
              </w:sdtContent>
            </w:sdt>
            <w:r w:rsidR="007E28D6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  <w:r w:rsidR="007E28D6" w:rsidRPr="007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02DB" w:rsidRPr="007E28D6" w14:paraId="490CDECC" w14:textId="77777777" w:rsidTr="00551E39">
        <w:trPr>
          <w:trHeight w:val="892"/>
        </w:trPr>
        <w:tc>
          <w:tcPr>
            <w:tcW w:w="3325" w:type="dxa"/>
          </w:tcPr>
          <w:p w14:paraId="490CDECA" w14:textId="104401CC" w:rsidR="006C02DB" w:rsidRPr="007E28D6" w:rsidRDefault="006C02DB" w:rsidP="0023193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 xml:space="preserve">Personel </w:t>
            </w:r>
            <w:r w:rsidR="00231934" w:rsidRPr="007E28D6">
              <w:rPr>
                <w:rFonts w:ascii="Times New Roman" w:hAnsi="Times New Roman" w:cs="Times New Roman"/>
                <w:sz w:val="24"/>
                <w:szCs w:val="24"/>
              </w:rPr>
              <w:t>Ders Verme Hareketliliği</w:t>
            </w:r>
            <w:r w:rsidR="00231934" w:rsidRPr="007E28D6">
              <w:rPr>
                <w:rFonts w:ascii="Times New Roman" w:hAnsi="Times New Roman" w:cs="Times New Roman"/>
                <w:sz w:val="24"/>
                <w:szCs w:val="24"/>
              </w:rPr>
              <w:br/>
              <w:t>Kontenjan</w:t>
            </w:r>
            <w:r w:rsidRPr="007E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EB1" w:rsidRPr="007E28D6">
              <w:rPr>
                <w:rFonts w:ascii="Times New Roman" w:hAnsi="Times New Roman" w:cs="Times New Roman"/>
                <w:sz w:val="24"/>
                <w:szCs w:val="24"/>
              </w:rPr>
              <w:t>Sayısı:</w:t>
            </w:r>
          </w:p>
        </w:tc>
        <w:tc>
          <w:tcPr>
            <w:tcW w:w="6659" w:type="dxa"/>
          </w:tcPr>
          <w:p w14:paraId="490CDECB" w14:textId="42E686B6" w:rsidR="006C02DB" w:rsidRPr="007E28D6" w:rsidRDefault="006C02DB" w:rsidP="006C02D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0CDECE" w14:textId="4686ABA8" w:rsidR="00865EB1" w:rsidRPr="007E28D6" w:rsidRDefault="007972E7" w:rsidP="00865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490CDED2" w14:textId="498AE9D6" w:rsidR="00EE0B94" w:rsidRPr="007E28D6" w:rsidRDefault="00EE0B94" w:rsidP="00EE0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0B94" w:rsidRPr="007E28D6" w:rsidSect="007972E7">
      <w:pgSz w:w="11906" w:h="16838"/>
      <w:pgMar w:top="720" w:right="720" w:bottom="720" w:left="72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B3075" w14:textId="77777777" w:rsidR="009E1BD2" w:rsidRDefault="009E1BD2" w:rsidP="007972E7">
      <w:pPr>
        <w:spacing w:after="0" w:line="240" w:lineRule="auto"/>
      </w:pPr>
      <w:r>
        <w:separator/>
      </w:r>
    </w:p>
  </w:endnote>
  <w:endnote w:type="continuationSeparator" w:id="0">
    <w:p w14:paraId="495F7A5E" w14:textId="77777777" w:rsidR="009E1BD2" w:rsidRDefault="009E1BD2" w:rsidP="0079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06104" w14:textId="77777777" w:rsidR="009E1BD2" w:rsidRDefault="009E1BD2" w:rsidP="007972E7">
      <w:pPr>
        <w:spacing w:after="0" w:line="240" w:lineRule="auto"/>
      </w:pPr>
      <w:r>
        <w:separator/>
      </w:r>
    </w:p>
  </w:footnote>
  <w:footnote w:type="continuationSeparator" w:id="0">
    <w:p w14:paraId="1E62DCFC" w14:textId="77777777" w:rsidR="009E1BD2" w:rsidRDefault="009E1BD2" w:rsidP="00797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40A"/>
    <w:multiLevelType w:val="hybridMultilevel"/>
    <w:tmpl w:val="DD1E862E"/>
    <w:lvl w:ilvl="0" w:tplc="128497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A665A"/>
    <w:multiLevelType w:val="hybridMultilevel"/>
    <w:tmpl w:val="A74456E2"/>
    <w:lvl w:ilvl="0" w:tplc="59E8B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B2D3C"/>
    <w:multiLevelType w:val="hybridMultilevel"/>
    <w:tmpl w:val="6C9ACBC4"/>
    <w:lvl w:ilvl="0" w:tplc="59E8B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764"/>
    <w:rsid w:val="0000198B"/>
    <w:rsid w:val="000715AC"/>
    <w:rsid w:val="000906D0"/>
    <w:rsid w:val="000B464C"/>
    <w:rsid w:val="000C5356"/>
    <w:rsid w:val="001E2202"/>
    <w:rsid w:val="001F0EBF"/>
    <w:rsid w:val="00231934"/>
    <w:rsid w:val="00272D59"/>
    <w:rsid w:val="0032762D"/>
    <w:rsid w:val="003C360A"/>
    <w:rsid w:val="003D3F61"/>
    <w:rsid w:val="00454D3C"/>
    <w:rsid w:val="00463459"/>
    <w:rsid w:val="004E4EB4"/>
    <w:rsid w:val="004F6CED"/>
    <w:rsid w:val="00500E58"/>
    <w:rsid w:val="00543F98"/>
    <w:rsid w:val="00551E39"/>
    <w:rsid w:val="00566E46"/>
    <w:rsid w:val="006C02DB"/>
    <w:rsid w:val="0071162C"/>
    <w:rsid w:val="007525F0"/>
    <w:rsid w:val="007972E7"/>
    <w:rsid w:val="007D0E54"/>
    <w:rsid w:val="007E28D6"/>
    <w:rsid w:val="00865EB1"/>
    <w:rsid w:val="008D5621"/>
    <w:rsid w:val="009E1BD2"/>
    <w:rsid w:val="00A04142"/>
    <w:rsid w:val="00AF3FEF"/>
    <w:rsid w:val="00B20A41"/>
    <w:rsid w:val="00B530BB"/>
    <w:rsid w:val="00B64587"/>
    <w:rsid w:val="00C11CAF"/>
    <w:rsid w:val="00C26BD0"/>
    <w:rsid w:val="00D06684"/>
    <w:rsid w:val="00D36764"/>
    <w:rsid w:val="00D9570D"/>
    <w:rsid w:val="00D95ACB"/>
    <w:rsid w:val="00DF15C9"/>
    <w:rsid w:val="00EE0B94"/>
    <w:rsid w:val="00FA65C6"/>
    <w:rsid w:val="00FB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0CDEA3"/>
  <w15:chartTrackingRefBased/>
  <w15:docId w15:val="{E6269005-5DC6-4BA0-B225-A9334087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C0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5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530B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C0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ralkYok">
    <w:name w:val="No Spacing"/>
    <w:uiPriority w:val="1"/>
    <w:qFormat/>
    <w:rsid w:val="006C02DB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C02DB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D0E54"/>
    <w:rPr>
      <w:color w:val="954F72" w:themeColor="followedHyperlink"/>
      <w:u w:val="single"/>
    </w:rPr>
  </w:style>
  <w:style w:type="paragraph" w:customStyle="1" w:styleId="Default">
    <w:name w:val="Default"/>
    <w:rsid w:val="007D0E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72D5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97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72E7"/>
  </w:style>
  <w:style w:type="paragraph" w:styleId="AltBilgi">
    <w:name w:val="footer"/>
    <w:basedOn w:val="Normal"/>
    <w:link w:val="AltBilgiChar"/>
    <w:uiPriority w:val="99"/>
    <w:unhideWhenUsed/>
    <w:rsid w:val="00797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7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jpg@01D35166.E5AB9E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004F-E017-4461-85BE-B9F462D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Aslan</dc:creator>
  <cp:keywords/>
  <dc:description/>
  <cp:lastModifiedBy>Pau</cp:lastModifiedBy>
  <cp:revision>9</cp:revision>
  <dcterms:created xsi:type="dcterms:W3CDTF">2024-09-12T07:22:00Z</dcterms:created>
  <dcterms:modified xsi:type="dcterms:W3CDTF">2025-11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39bd7d2708f062890dc26e506e7c12b273841b3b5f1c8dd3b9ed8921dc1b59</vt:lpwstr>
  </property>
</Properties>
</file>